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54C" w:rsidRDefault="00E9193E" w:rsidP="005E6E48">
      <w:r>
        <w:t xml:space="preserve">          </w:t>
      </w:r>
      <w:r w:rsidR="00A722D3">
        <w:rPr>
          <w:noProof/>
          <w:lang w:eastAsia="da-DK"/>
        </w:rPr>
        <w:drawing>
          <wp:inline distT="0" distB="0" distL="0" distR="0" wp14:anchorId="30D11077" wp14:editId="5F716B36">
            <wp:extent cx="2531617" cy="962025"/>
            <wp:effectExtent l="0" t="0" r="2540" b="0"/>
            <wp:docPr id="1" name="Billede 1" descr="C:\Users\tage\Documents\vfi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ge\Documents\vfi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20" cy="99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54C">
        <w:t xml:space="preserve">                         </w:t>
      </w:r>
    </w:p>
    <w:p w:rsidR="000B354C" w:rsidRPr="006D61B3" w:rsidRDefault="000B354C" w:rsidP="005E6E48">
      <w:pPr>
        <w:rPr>
          <w:sz w:val="28"/>
          <w:szCs w:val="28"/>
        </w:rPr>
      </w:pPr>
    </w:p>
    <w:p w:rsidR="000B354C" w:rsidRPr="006D61B3" w:rsidRDefault="007B4FD9" w:rsidP="005E6E48">
      <w:pPr>
        <w:rPr>
          <w:sz w:val="28"/>
          <w:szCs w:val="28"/>
        </w:rPr>
      </w:pPr>
      <w:r w:rsidRPr="006D61B3">
        <w:rPr>
          <w:sz w:val="28"/>
          <w:szCs w:val="28"/>
        </w:rPr>
        <w:t>Arbejdspladsernes motionsdag 13 oktober.</w:t>
      </w:r>
    </w:p>
    <w:p w:rsidR="007B4FD9" w:rsidRPr="006D61B3" w:rsidRDefault="007B4FD9" w:rsidP="005E6E48">
      <w:pPr>
        <w:rPr>
          <w:sz w:val="28"/>
          <w:szCs w:val="28"/>
        </w:rPr>
      </w:pPr>
      <w:r w:rsidRPr="006D61B3">
        <w:rPr>
          <w:sz w:val="28"/>
          <w:szCs w:val="28"/>
        </w:rPr>
        <w:t>Hver aktivitet indkøber, den forfriskning i mener der er nødvendigt, og sender regningen til Niels Andersen.</w:t>
      </w:r>
    </w:p>
    <w:p w:rsidR="007B4FD9" w:rsidRPr="006D61B3" w:rsidRDefault="007B4FD9" w:rsidP="005E6E48">
      <w:pPr>
        <w:rPr>
          <w:sz w:val="28"/>
          <w:szCs w:val="28"/>
        </w:rPr>
      </w:pPr>
      <w:r w:rsidRPr="006D61B3">
        <w:rPr>
          <w:sz w:val="28"/>
          <w:szCs w:val="28"/>
        </w:rPr>
        <w:t xml:space="preserve">Aktivitetstfleyer som skal bruges har Orla og kan hentes. der.  </w:t>
      </w:r>
      <w:proofErr w:type="spellStart"/>
      <w:r w:rsidRPr="006D61B3">
        <w:rPr>
          <w:sz w:val="28"/>
          <w:szCs w:val="28"/>
        </w:rPr>
        <w:t>Roolup</w:t>
      </w:r>
      <w:proofErr w:type="spellEnd"/>
      <w:r w:rsidRPr="006D61B3">
        <w:rPr>
          <w:sz w:val="28"/>
          <w:szCs w:val="28"/>
        </w:rPr>
        <w:t xml:space="preserve"> banner til Billard – bowling – Svømning – Seniorgymnastik &amp; </w:t>
      </w:r>
      <w:proofErr w:type="gramStart"/>
      <w:r w:rsidRPr="006D61B3">
        <w:rPr>
          <w:sz w:val="28"/>
          <w:szCs w:val="28"/>
        </w:rPr>
        <w:t>petanque  bruges</w:t>
      </w:r>
      <w:proofErr w:type="gramEnd"/>
      <w:r w:rsidRPr="006D61B3">
        <w:rPr>
          <w:sz w:val="28"/>
          <w:szCs w:val="28"/>
        </w:rPr>
        <w:t xml:space="preserve"> til Events.</w:t>
      </w:r>
    </w:p>
    <w:p w:rsidR="007B4FD9" w:rsidRPr="006D61B3" w:rsidRDefault="007B4FD9" w:rsidP="005E6E48">
      <w:pPr>
        <w:rPr>
          <w:sz w:val="28"/>
          <w:szCs w:val="28"/>
        </w:rPr>
      </w:pPr>
      <w:r w:rsidRPr="006D61B3">
        <w:rPr>
          <w:sz w:val="28"/>
          <w:szCs w:val="28"/>
        </w:rPr>
        <w:t xml:space="preserve">Med hensyn til forfriskning ved svømning, og bowling er der kun cafeteriet at trække </w:t>
      </w:r>
      <w:r w:rsidR="006D61B3" w:rsidRPr="006D61B3">
        <w:rPr>
          <w:sz w:val="28"/>
          <w:szCs w:val="28"/>
        </w:rPr>
        <w:t>på,</w:t>
      </w:r>
      <w:r w:rsidRPr="006D61B3">
        <w:rPr>
          <w:sz w:val="28"/>
          <w:szCs w:val="28"/>
        </w:rPr>
        <w:t xml:space="preserve"> og i kunne udlevere en seddel til dem som i mener er berettiget til at modtage den.</w:t>
      </w:r>
      <w:r w:rsidR="006D61B3" w:rsidRPr="006D61B3">
        <w:rPr>
          <w:sz w:val="28"/>
          <w:szCs w:val="28"/>
        </w:rPr>
        <w:t xml:space="preserve"> Så er det nemmere at styre.</w:t>
      </w:r>
    </w:p>
    <w:p w:rsidR="006D61B3" w:rsidRPr="006D61B3" w:rsidRDefault="006D61B3" w:rsidP="005E6E48">
      <w:pPr>
        <w:rPr>
          <w:sz w:val="28"/>
          <w:szCs w:val="28"/>
        </w:rPr>
      </w:pPr>
      <w:r w:rsidRPr="006D61B3">
        <w:rPr>
          <w:sz w:val="28"/>
          <w:szCs w:val="28"/>
        </w:rPr>
        <w:t xml:space="preserve">Selve tilskuddet fra forbundet til arrangementet, sørger Niels for </w:t>
      </w:r>
    </w:p>
    <w:p w:rsidR="006D61B3" w:rsidRPr="006D61B3" w:rsidRDefault="006D61B3" w:rsidP="005E6E48">
      <w:pPr>
        <w:rPr>
          <w:sz w:val="28"/>
          <w:szCs w:val="28"/>
        </w:rPr>
      </w:pPr>
      <w:r w:rsidRPr="006D61B3">
        <w:rPr>
          <w:sz w:val="28"/>
          <w:szCs w:val="28"/>
        </w:rPr>
        <w:t>Tage jensen</w:t>
      </w:r>
    </w:p>
    <w:p w:rsidR="006D61B3" w:rsidRPr="006D61B3" w:rsidRDefault="006D61B3" w:rsidP="005E6E48">
      <w:pPr>
        <w:rPr>
          <w:sz w:val="28"/>
          <w:szCs w:val="28"/>
        </w:rPr>
      </w:pPr>
    </w:p>
    <w:p w:rsidR="007B4FD9" w:rsidRDefault="006D61B3" w:rsidP="005E6E48">
      <w:pPr>
        <w:rPr>
          <w:sz w:val="40"/>
          <w:szCs w:val="40"/>
        </w:rPr>
      </w:pPr>
      <w:r>
        <w:rPr>
          <w:sz w:val="40"/>
          <w:szCs w:val="40"/>
        </w:rPr>
        <w:t>Yderligt information, kommer løbende når jeg har dem.</w:t>
      </w:r>
      <w:bookmarkStart w:id="0" w:name="_GoBack"/>
      <w:bookmarkEnd w:id="0"/>
    </w:p>
    <w:p w:rsidR="007B4FD9" w:rsidRDefault="007B4FD9" w:rsidP="005E6E48">
      <w:pPr>
        <w:rPr>
          <w:sz w:val="40"/>
          <w:szCs w:val="40"/>
        </w:rPr>
      </w:pPr>
    </w:p>
    <w:p w:rsidR="007B4FD9" w:rsidRPr="000B354C" w:rsidRDefault="007B4FD9" w:rsidP="005E6E48">
      <w:pPr>
        <w:rPr>
          <w:sz w:val="40"/>
          <w:szCs w:val="40"/>
        </w:rPr>
      </w:pPr>
    </w:p>
    <w:p w:rsidR="000B354C" w:rsidRPr="000B354C" w:rsidRDefault="000B354C" w:rsidP="005E6E48">
      <w:pPr>
        <w:rPr>
          <w:sz w:val="40"/>
          <w:szCs w:val="40"/>
        </w:rPr>
      </w:pPr>
      <w:r w:rsidRPr="000B354C">
        <w:rPr>
          <w:sz w:val="40"/>
          <w:szCs w:val="40"/>
        </w:rPr>
        <w:t xml:space="preserve">                               </w:t>
      </w:r>
    </w:p>
    <w:p w:rsidR="00737F16" w:rsidRDefault="00737F16" w:rsidP="005E6E48">
      <w:pPr>
        <w:rPr>
          <w:sz w:val="28"/>
          <w:szCs w:val="28"/>
        </w:rPr>
      </w:pPr>
    </w:p>
    <w:p w:rsidR="007412A4" w:rsidRDefault="005E6E48" w:rsidP="007412A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7412A4" w:rsidRDefault="007412A4" w:rsidP="005E6E48">
      <w:pPr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5E6E48" w:rsidRDefault="005E6E48" w:rsidP="005E6E48">
      <w:pPr>
        <w:rPr>
          <w:sz w:val="28"/>
          <w:szCs w:val="28"/>
        </w:rPr>
      </w:pPr>
    </w:p>
    <w:p w:rsidR="005E6E48" w:rsidRDefault="005E6E48" w:rsidP="005E6E48">
      <w:pPr>
        <w:rPr>
          <w:sz w:val="28"/>
          <w:szCs w:val="28"/>
        </w:rPr>
      </w:pPr>
    </w:p>
    <w:p w:rsidR="005E6E48" w:rsidRDefault="005E6E48" w:rsidP="005E6E48">
      <w:pPr>
        <w:rPr>
          <w:sz w:val="28"/>
          <w:szCs w:val="28"/>
        </w:rPr>
      </w:pPr>
    </w:p>
    <w:p w:rsidR="005E6E48" w:rsidRPr="005E6E48" w:rsidRDefault="005E6E48" w:rsidP="005E6E4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727A5D" w:rsidRPr="005E6E48" w:rsidRDefault="00727A5D" w:rsidP="005E6E48">
      <w:pPr>
        <w:pStyle w:val="Listeafsnit"/>
        <w:rPr>
          <w:sz w:val="72"/>
          <w:szCs w:val="72"/>
        </w:rPr>
      </w:pPr>
      <w:r w:rsidRPr="005E6E48">
        <w:rPr>
          <w:sz w:val="72"/>
          <w:szCs w:val="72"/>
        </w:rPr>
        <w:t xml:space="preserve">   </w:t>
      </w:r>
    </w:p>
    <w:p w:rsidR="00727A5D" w:rsidRDefault="00727A5D" w:rsidP="00FB3B1B">
      <w:pPr>
        <w:rPr>
          <w:sz w:val="72"/>
          <w:szCs w:val="72"/>
        </w:rPr>
      </w:pPr>
      <w:r>
        <w:rPr>
          <w:sz w:val="72"/>
          <w:szCs w:val="72"/>
        </w:rPr>
        <w:t xml:space="preserve">    </w:t>
      </w:r>
    </w:p>
    <w:p w:rsidR="00727A5D" w:rsidRDefault="00727A5D">
      <w:pPr>
        <w:rPr>
          <w:sz w:val="72"/>
          <w:szCs w:val="72"/>
        </w:rPr>
      </w:pPr>
    </w:p>
    <w:p w:rsidR="002F6580" w:rsidRPr="00727A5D" w:rsidRDefault="00727A5D">
      <w:pPr>
        <w:rPr>
          <w:sz w:val="72"/>
          <w:szCs w:val="72"/>
        </w:rPr>
      </w:pPr>
      <w:r>
        <w:rPr>
          <w:sz w:val="72"/>
          <w:szCs w:val="72"/>
        </w:rPr>
        <w:t xml:space="preserve">   </w:t>
      </w:r>
      <w:r w:rsidRPr="00727A5D">
        <w:rPr>
          <w:sz w:val="72"/>
          <w:szCs w:val="72"/>
        </w:rPr>
        <w:t xml:space="preserve">                  </w:t>
      </w:r>
      <w:r>
        <w:rPr>
          <w:sz w:val="72"/>
          <w:szCs w:val="72"/>
        </w:rPr>
        <w:t xml:space="preserve">                </w:t>
      </w:r>
    </w:p>
    <w:sectPr w:rsidR="002F6580" w:rsidRPr="00727A5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37861"/>
    <w:multiLevelType w:val="hybridMultilevel"/>
    <w:tmpl w:val="FC46C3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F0FFD"/>
    <w:multiLevelType w:val="hybridMultilevel"/>
    <w:tmpl w:val="2C503E32"/>
    <w:lvl w:ilvl="0" w:tplc="AE94DD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91060"/>
    <w:multiLevelType w:val="hybridMultilevel"/>
    <w:tmpl w:val="F87A1A0A"/>
    <w:lvl w:ilvl="0" w:tplc="C3FE6D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32A"/>
    <w:rsid w:val="00003293"/>
    <w:rsid w:val="000534E4"/>
    <w:rsid w:val="000710B3"/>
    <w:rsid w:val="000B354C"/>
    <w:rsid w:val="001C2611"/>
    <w:rsid w:val="00214954"/>
    <w:rsid w:val="00235C4E"/>
    <w:rsid w:val="00265C10"/>
    <w:rsid w:val="00284931"/>
    <w:rsid w:val="002F6580"/>
    <w:rsid w:val="00302CEF"/>
    <w:rsid w:val="003371E5"/>
    <w:rsid w:val="003449A0"/>
    <w:rsid w:val="00373C6C"/>
    <w:rsid w:val="003C54E4"/>
    <w:rsid w:val="00441632"/>
    <w:rsid w:val="004720D6"/>
    <w:rsid w:val="004A12E1"/>
    <w:rsid w:val="00570C67"/>
    <w:rsid w:val="005E3B60"/>
    <w:rsid w:val="005E6E48"/>
    <w:rsid w:val="005F4414"/>
    <w:rsid w:val="006727E5"/>
    <w:rsid w:val="006D61B3"/>
    <w:rsid w:val="006F2BFA"/>
    <w:rsid w:val="00704B97"/>
    <w:rsid w:val="00723B3A"/>
    <w:rsid w:val="00727A5D"/>
    <w:rsid w:val="00737F16"/>
    <w:rsid w:val="007412A4"/>
    <w:rsid w:val="0078532A"/>
    <w:rsid w:val="00790886"/>
    <w:rsid w:val="007B4FD9"/>
    <w:rsid w:val="008653FE"/>
    <w:rsid w:val="00A722D3"/>
    <w:rsid w:val="00AE5061"/>
    <w:rsid w:val="00B2386D"/>
    <w:rsid w:val="00B43161"/>
    <w:rsid w:val="00BD2261"/>
    <w:rsid w:val="00CE44EA"/>
    <w:rsid w:val="00D25F0C"/>
    <w:rsid w:val="00E653F3"/>
    <w:rsid w:val="00E9193E"/>
    <w:rsid w:val="00FB2AB8"/>
    <w:rsid w:val="00FB3B1B"/>
    <w:rsid w:val="00FC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1CFCB"/>
  <w15:docId w15:val="{1614A053-0A94-40A2-8F59-5E2AA65A2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532A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AE5061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2F6580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790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4F630-FCA3-4EF5-9FD6-2BACC0F4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e</dc:creator>
  <cp:lastModifiedBy>tage jensen</cp:lastModifiedBy>
  <cp:revision>2</cp:revision>
  <cp:lastPrinted>2017-03-06T18:44:00Z</cp:lastPrinted>
  <dcterms:created xsi:type="dcterms:W3CDTF">2017-09-12T07:30:00Z</dcterms:created>
  <dcterms:modified xsi:type="dcterms:W3CDTF">2017-09-12T07:30:00Z</dcterms:modified>
</cp:coreProperties>
</file>